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43099F" w:rsidRDefault="00DB24C1" w:rsidP="0043099F">
      <w:pPr>
        <w:ind w:right="-1"/>
        <w:jc w:val="center"/>
        <w:rPr>
          <w:sz w:val="28"/>
          <w:szCs w:val="28"/>
        </w:rPr>
      </w:pPr>
      <w:r w:rsidRPr="0043099F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43099F" w:rsidRDefault="00DB24C1" w:rsidP="0043099F">
      <w:pPr>
        <w:ind w:right="-1"/>
        <w:jc w:val="center"/>
        <w:rPr>
          <w:sz w:val="28"/>
          <w:szCs w:val="28"/>
        </w:rPr>
      </w:pPr>
    </w:p>
    <w:p w:rsidR="00DB24C1" w:rsidRPr="0043099F" w:rsidRDefault="0043099F" w:rsidP="0043099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43099F">
        <w:rPr>
          <w:sz w:val="28"/>
          <w:szCs w:val="28"/>
        </w:rPr>
        <w:t>ГОРОДСКОГО ОКРУГА ЭЛЕКТРОСТАЛЬ</w:t>
      </w:r>
    </w:p>
    <w:p w:rsidR="00DB24C1" w:rsidRPr="0043099F" w:rsidRDefault="00DB24C1" w:rsidP="0043099F">
      <w:pPr>
        <w:ind w:right="-1"/>
        <w:contextualSpacing/>
        <w:jc w:val="center"/>
        <w:rPr>
          <w:sz w:val="28"/>
          <w:szCs w:val="28"/>
        </w:rPr>
      </w:pPr>
    </w:p>
    <w:p w:rsidR="00DB24C1" w:rsidRPr="0043099F" w:rsidRDefault="0043099F" w:rsidP="0043099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43099F">
        <w:rPr>
          <w:sz w:val="28"/>
          <w:szCs w:val="28"/>
        </w:rPr>
        <w:t>ОБЛАСТИ</w:t>
      </w:r>
    </w:p>
    <w:p w:rsidR="00DB24C1" w:rsidRPr="0043099F" w:rsidRDefault="00DB24C1" w:rsidP="0043099F">
      <w:pPr>
        <w:ind w:right="-1"/>
        <w:contextualSpacing/>
        <w:jc w:val="center"/>
        <w:rPr>
          <w:sz w:val="28"/>
          <w:szCs w:val="28"/>
        </w:rPr>
      </w:pPr>
    </w:p>
    <w:p w:rsidR="00DB24C1" w:rsidRPr="0043099F" w:rsidRDefault="00DB24C1" w:rsidP="0043099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3099F">
        <w:rPr>
          <w:sz w:val="44"/>
          <w:szCs w:val="44"/>
        </w:rPr>
        <w:t>ПОСТАНОВЛЕНИЕ</w:t>
      </w:r>
    </w:p>
    <w:p w:rsidR="00DB24C1" w:rsidRPr="0043099F" w:rsidRDefault="00DB24C1" w:rsidP="0043099F">
      <w:pPr>
        <w:ind w:right="-1"/>
        <w:jc w:val="center"/>
        <w:rPr>
          <w:sz w:val="44"/>
          <w:szCs w:val="44"/>
        </w:rPr>
      </w:pPr>
    </w:p>
    <w:p w:rsidR="00DB24C1" w:rsidRDefault="00267E57" w:rsidP="0043099F">
      <w:pPr>
        <w:ind w:right="-1"/>
        <w:jc w:val="center"/>
        <w:outlineLvl w:val="0"/>
      </w:pPr>
      <w:r w:rsidRPr="0043099F">
        <w:t>22.11.2021</w:t>
      </w:r>
      <w:r w:rsidR="00DB24C1">
        <w:t xml:space="preserve"> № </w:t>
      </w:r>
      <w:r w:rsidRPr="0043099F">
        <w:t>868/11</w:t>
      </w:r>
    </w:p>
    <w:p w:rsidR="00DB24C1" w:rsidRDefault="00DB24C1" w:rsidP="0043099F">
      <w:pPr>
        <w:outlineLvl w:val="0"/>
      </w:pPr>
    </w:p>
    <w:p w:rsidR="00A333BF" w:rsidRDefault="00A333BF" w:rsidP="0043099F">
      <w:pPr>
        <w:jc w:val="center"/>
      </w:pPr>
      <w:r>
        <w:t xml:space="preserve">Об утверждении прогнозируемой численности обучающихся, получающих образование по дополнительным общеразвивающим программам в муниципальных общеобразовательных учреждениях </w:t>
      </w:r>
      <w:r w:rsidRPr="00B57016">
        <w:t>городского округа Электросталь Московской области</w:t>
      </w:r>
      <w:r>
        <w:t>, в период с 01.09.2021 по 31.12.2021, 2022 го</w:t>
      </w:r>
      <w:r w:rsidR="0043099F">
        <w:t>д и плановый период 2023-2024г.</w:t>
      </w:r>
      <w:bookmarkEnd w:id="0"/>
    </w:p>
    <w:p w:rsidR="0043099F" w:rsidRDefault="0043099F" w:rsidP="00A333BF">
      <w:pPr>
        <w:spacing w:line="240" w:lineRule="exact"/>
      </w:pPr>
    </w:p>
    <w:p w:rsidR="00A333BF" w:rsidRDefault="00A333BF" w:rsidP="00A333BF">
      <w:pPr>
        <w:jc w:val="both"/>
      </w:pPr>
      <w:r>
        <w:rPr>
          <w:rFonts w:cs="Times New Roman"/>
        </w:rPr>
        <w:t xml:space="preserve">             </w:t>
      </w:r>
      <w:r w:rsidRPr="00060BDE">
        <w:t xml:space="preserve">В соответствии с </w:t>
      </w:r>
      <w:r>
        <w:t>законами Московской области от 10.12.2020 №267/2020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1 году и в плановом периоде 2022 и 2023 годов»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Порядком расходования субвенции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области от 30.12.2019 №1064/45</w:t>
      </w:r>
      <w:r w:rsidRPr="00AD3460">
        <w:t xml:space="preserve">, </w:t>
      </w:r>
      <w:r>
        <w:t xml:space="preserve">Администрация городского округа Электросталь Московской области </w:t>
      </w:r>
      <w:r w:rsidRPr="008A100B">
        <w:t>ПОСТАНОВЛЯЕТ:</w:t>
      </w:r>
    </w:p>
    <w:p w:rsidR="00A333BF" w:rsidRPr="008A100B" w:rsidRDefault="00A333BF" w:rsidP="00A333BF">
      <w:pPr>
        <w:jc w:val="both"/>
      </w:pPr>
      <w:r>
        <w:t xml:space="preserve">            1. Утвердить прогнозируемую численность обучающихся, получающих образование по дополнительным общеразвивающим программам в муниципальных общеобразовательных учреждениях </w:t>
      </w:r>
      <w:r w:rsidRPr="00B57016">
        <w:t>городского округа Электросталь Московской области</w:t>
      </w:r>
      <w:r>
        <w:t xml:space="preserve">, в период с 01.09.2021 по 31.12.2021, 2022 год и плановый период 2023-2024г.,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A333BF" w:rsidRDefault="00A333BF" w:rsidP="00A333B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cs="Times New Roman"/>
        </w:rPr>
        <w:t xml:space="preserve">            </w:t>
      </w:r>
      <w:r>
        <w:t>2</w:t>
      </w:r>
      <w:r w:rsidRPr="008A100B">
        <w:t>. </w:t>
      </w:r>
      <w:r>
        <w:t>Р</w:t>
      </w:r>
      <w:r w:rsidRPr="008A100B">
        <w:t xml:space="preserve">азместить на официальном сайте городского округа Электросталь Московской области по адресу: </w:t>
      </w:r>
      <w:hyperlink r:id="rId8" w:history="1">
        <w:r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Pr="00A516C5">
        <w:rPr>
          <w:color w:val="000000" w:themeColor="text1"/>
        </w:rPr>
        <w:t>.</w:t>
      </w:r>
    </w:p>
    <w:p w:rsidR="00A333BF" w:rsidRPr="00A516C5" w:rsidRDefault="00A333BF" w:rsidP="00A333BF">
      <w:pPr>
        <w:jc w:val="both"/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           3. Признать утратившим силу постановление Администрации городского округа Электросталь Московской области от 19.11.2020 №795/11 «</w:t>
      </w:r>
      <w:r>
        <w:t xml:space="preserve">Об утверждении прогнозируемой среднегодовой численности обучающихся, получающих образование по дополнительным общеразвивающим программам в муниципальных общеобразовательных учреждениях, </w:t>
      </w:r>
      <w:r w:rsidRPr="00B57016">
        <w:t>городского округа Электросталь Московской области</w:t>
      </w:r>
      <w:r>
        <w:t xml:space="preserve"> на 2021-2023годы».</w:t>
      </w:r>
    </w:p>
    <w:p w:rsidR="00A333BF" w:rsidRDefault="00A333BF" w:rsidP="00A333BF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4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подписания.</w:t>
      </w:r>
    </w:p>
    <w:p w:rsidR="000B4480" w:rsidRDefault="00A333BF" w:rsidP="00DB24C1">
      <w:pPr>
        <w:tabs>
          <w:tab w:val="center" w:pos="4677"/>
        </w:tabs>
        <w:jc w:val="both"/>
      </w:pPr>
      <w:r>
        <w:t xml:space="preserve">           5</w:t>
      </w:r>
      <w:r w:rsidRPr="008A100B">
        <w:t xml:space="preserve">. Контроль за </w:t>
      </w:r>
      <w:r>
        <w:t>вып</w:t>
      </w:r>
      <w:r w:rsidRPr="008A100B">
        <w:t xml:space="preserve">олнением настоящего постановления возложить </w:t>
      </w:r>
      <w:r>
        <w:t xml:space="preserve">на заместителя </w:t>
      </w:r>
      <w:r w:rsidRPr="002A7802">
        <w:t>Главы</w:t>
      </w:r>
      <w:r>
        <w:t xml:space="preserve"> Администрации </w:t>
      </w:r>
      <w:r w:rsidRPr="002A7802">
        <w:rPr>
          <w:sz w:val="23"/>
          <w:szCs w:val="23"/>
        </w:rPr>
        <w:t xml:space="preserve">городского  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округа</w:t>
      </w:r>
      <w:r w:rsidRPr="002A7802">
        <w:t xml:space="preserve"> </w:t>
      </w:r>
      <w:r>
        <w:t xml:space="preserve">  </w:t>
      </w:r>
      <w:proofErr w:type="gramStart"/>
      <w:r w:rsidRPr="002A7802">
        <w:t>Электросталь</w:t>
      </w:r>
      <w:r w:rsidRPr="002A78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Московской</w:t>
      </w:r>
      <w:proofErr w:type="gramEnd"/>
      <w:r w:rsidRPr="002A78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бласти </w:t>
      </w:r>
      <w:r w:rsidR="00267E57">
        <w:rPr>
          <w:sz w:val="23"/>
          <w:szCs w:val="23"/>
        </w:rPr>
        <w:t xml:space="preserve"> </w:t>
      </w:r>
      <w:proofErr w:type="spellStart"/>
      <w:r w:rsidRPr="002A7802">
        <w:rPr>
          <w:sz w:val="23"/>
          <w:szCs w:val="23"/>
        </w:rPr>
        <w:t>Кокунову</w:t>
      </w:r>
      <w:proofErr w:type="spellEnd"/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М.Ю.</w:t>
      </w:r>
    </w:p>
    <w:p w:rsidR="004E28ED" w:rsidRDefault="004E28ED" w:rsidP="00DB24C1">
      <w:pPr>
        <w:tabs>
          <w:tab w:val="center" w:pos="4677"/>
        </w:tabs>
        <w:jc w:val="both"/>
      </w:pPr>
      <w:r>
        <w:t>Первый зам</w:t>
      </w:r>
      <w:r w:rsidR="0043099F">
        <w:t>еститель Главы</w:t>
      </w:r>
    </w:p>
    <w:p w:rsidR="00906639" w:rsidRDefault="004E28ED" w:rsidP="004C74C8">
      <w:pPr>
        <w:spacing w:line="240" w:lineRule="exact"/>
        <w:jc w:val="both"/>
      </w:pPr>
      <w:r>
        <w:t>Администрации</w:t>
      </w:r>
      <w:r w:rsidR="004C74C8" w:rsidRPr="008A100B">
        <w:t xml:space="preserve"> городского округа</w:t>
      </w:r>
      <w:r w:rsidR="004C74C8" w:rsidRPr="008A100B">
        <w:tab/>
        <w:t xml:space="preserve">                            </w:t>
      </w:r>
      <w:r w:rsidR="004C74C8">
        <w:t xml:space="preserve">  </w:t>
      </w:r>
      <w:r w:rsidR="004C74C8" w:rsidRPr="008A100B">
        <w:t xml:space="preserve">  </w:t>
      </w:r>
      <w:r w:rsidR="004C74C8">
        <w:t xml:space="preserve">                   </w:t>
      </w:r>
      <w:r>
        <w:t xml:space="preserve">  </w:t>
      </w:r>
      <w:r w:rsidR="0043099F">
        <w:t xml:space="preserve">     </w:t>
      </w:r>
      <w:r>
        <w:t xml:space="preserve">О.В. </w:t>
      </w:r>
      <w:proofErr w:type="spellStart"/>
      <w:r>
        <w:t>Печникова</w:t>
      </w:r>
      <w:proofErr w:type="spellEnd"/>
    </w:p>
    <w:sectPr w:rsidR="00906639" w:rsidSect="0043099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D1" w:rsidRDefault="00F307D1" w:rsidP="00CA72CC">
      <w:r>
        <w:separator/>
      </w:r>
    </w:p>
  </w:endnote>
  <w:endnote w:type="continuationSeparator" w:id="0">
    <w:p w:rsidR="00F307D1" w:rsidRDefault="00F307D1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D1" w:rsidRDefault="00F307D1" w:rsidP="00CA72CC">
      <w:r>
        <w:separator/>
      </w:r>
    </w:p>
  </w:footnote>
  <w:footnote w:type="continuationSeparator" w:id="0">
    <w:p w:rsidR="00F307D1" w:rsidRDefault="00F307D1" w:rsidP="00CA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0D7B"/>
    <w:rsid w:val="00045238"/>
    <w:rsid w:val="00047B65"/>
    <w:rsid w:val="00051044"/>
    <w:rsid w:val="0005141A"/>
    <w:rsid w:val="0005269D"/>
    <w:rsid w:val="00061B4B"/>
    <w:rsid w:val="000745C0"/>
    <w:rsid w:val="000751C8"/>
    <w:rsid w:val="00083664"/>
    <w:rsid w:val="00087BF1"/>
    <w:rsid w:val="000900B8"/>
    <w:rsid w:val="00092D63"/>
    <w:rsid w:val="00093094"/>
    <w:rsid w:val="00094BC0"/>
    <w:rsid w:val="000A5176"/>
    <w:rsid w:val="000A7867"/>
    <w:rsid w:val="000B23EA"/>
    <w:rsid w:val="000B3AFA"/>
    <w:rsid w:val="000B4480"/>
    <w:rsid w:val="000B4560"/>
    <w:rsid w:val="000C0BAB"/>
    <w:rsid w:val="000C0C1D"/>
    <w:rsid w:val="000C3112"/>
    <w:rsid w:val="000C4344"/>
    <w:rsid w:val="000D1A8E"/>
    <w:rsid w:val="000E025A"/>
    <w:rsid w:val="000E3854"/>
    <w:rsid w:val="000F17DC"/>
    <w:rsid w:val="000F23F2"/>
    <w:rsid w:val="000F4294"/>
    <w:rsid w:val="001019D6"/>
    <w:rsid w:val="001038C4"/>
    <w:rsid w:val="00107F24"/>
    <w:rsid w:val="00112C03"/>
    <w:rsid w:val="00112E43"/>
    <w:rsid w:val="00114305"/>
    <w:rsid w:val="0011464B"/>
    <w:rsid w:val="00121ABF"/>
    <w:rsid w:val="00130ACB"/>
    <w:rsid w:val="001509B0"/>
    <w:rsid w:val="00160D77"/>
    <w:rsid w:val="00170603"/>
    <w:rsid w:val="00175DDF"/>
    <w:rsid w:val="00183F39"/>
    <w:rsid w:val="00185FD7"/>
    <w:rsid w:val="00195880"/>
    <w:rsid w:val="001A4A02"/>
    <w:rsid w:val="001A54E9"/>
    <w:rsid w:val="001A6B99"/>
    <w:rsid w:val="001A6C48"/>
    <w:rsid w:val="001B08A8"/>
    <w:rsid w:val="001B2745"/>
    <w:rsid w:val="001B4EA7"/>
    <w:rsid w:val="001C0D22"/>
    <w:rsid w:val="001D37F6"/>
    <w:rsid w:val="001D6DE8"/>
    <w:rsid w:val="001E3362"/>
    <w:rsid w:val="001F216C"/>
    <w:rsid w:val="001F278A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67E57"/>
    <w:rsid w:val="002705D3"/>
    <w:rsid w:val="0027085E"/>
    <w:rsid w:val="002762A2"/>
    <w:rsid w:val="00287264"/>
    <w:rsid w:val="00290259"/>
    <w:rsid w:val="002960FB"/>
    <w:rsid w:val="002B0A7D"/>
    <w:rsid w:val="002B10C4"/>
    <w:rsid w:val="002B48EA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E3AB2"/>
    <w:rsid w:val="002F6605"/>
    <w:rsid w:val="002F6A7A"/>
    <w:rsid w:val="00307D75"/>
    <w:rsid w:val="00312507"/>
    <w:rsid w:val="0031673A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81B31"/>
    <w:rsid w:val="00382983"/>
    <w:rsid w:val="00385A14"/>
    <w:rsid w:val="003932A7"/>
    <w:rsid w:val="003937AD"/>
    <w:rsid w:val="003A02B6"/>
    <w:rsid w:val="003A6D0D"/>
    <w:rsid w:val="003B094E"/>
    <w:rsid w:val="003B6C82"/>
    <w:rsid w:val="003B6D55"/>
    <w:rsid w:val="003C10AE"/>
    <w:rsid w:val="003C2907"/>
    <w:rsid w:val="003C4272"/>
    <w:rsid w:val="003D2051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239CA"/>
    <w:rsid w:val="00424497"/>
    <w:rsid w:val="0043099F"/>
    <w:rsid w:val="00430B3D"/>
    <w:rsid w:val="00436D97"/>
    <w:rsid w:val="00437E46"/>
    <w:rsid w:val="00452504"/>
    <w:rsid w:val="004525E8"/>
    <w:rsid w:val="00453F2B"/>
    <w:rsid w:val="004540DB"/>
    <w:rsid w:val="00454CD9"/>
    <w:rsid w:val="00455332"/>
    <w:rsid w:val="00457E6D"/>
    <w:rsid w:val="004615B3"/>
    <w:rsid w:val="00464C70"/>
    <w:rsid w:val="00467684"/>
    <w:rsid w:val="00472488"/>
    <w:rsid w:val="00474FF1"/>
    <w:rsid w:val="00480D59"/>
    <w:rsid w:val="00490945"/>
    <w:rsid w:val="004912BE"/>
    <w:rsid w:val="00496E6F"/>
    <w:rsid w:val="004A7E29"/>
    <w:rsid w:val="004B570D"/>
    <w:rsid w:val="004C3B78"/>
    <w:rsid w:val="004C547A"/>
    <w:rsid w:val="004C74C8"/>
    <w:rsid w:val="004D5582"/>
    <w:rsid w:val="004D6C57"/>
    <w:rsid w:val="004E28ED"/>
    <w:rsid w:val="004E34CE"/>
    <w:rsid w:val="004F41C7"/>
    <w:rsid w:val="005054DC"/>
    <w:rsid w:val="00511461"/>
    <w:rsid w:val="0051313E"/>
    <w:rsid w:val="00517F5E"/>
    <w:rsid w:val="00520DCB"/>
    <w:rsid w:val="00525420"/>
    <w:rsid w:val="00527245"/>
    <w:rsid w:val="00527DC3"/>
    <w:rsid w:val="00533C8B"/>
    <w:rsid w:val="00536AAB"/>
    <w:rsid w:val="005427BB"/>
    <w:rsid w:val="00556A52"/>
    <w:rsid w:val="00557A1D"/>
    <w:rsid w:val="0056070E"/>
    <w:rsid w:val="005607E2"/>
    <w:rsid w:val="00566335"/>
    <w:rsid w:val="005677B5"/>
    <w:rsid w:val="00571E55"/>
    <w:rsid w:val="00575B22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FA0"/>
    <w:rsid w:val="005C143E"/>
    <w:rsid w:val="005D4B75"/>
    <w:rsid w:val="005D55C3"/>
    <w:rsid w:val="005F2398"/>
    <w:rsid w:val="005F4600"/>
    <w:rsid w:val="005F5D23"/>
    <w:rsid w:val="005F65FA"/>
    <w:rsid w:val="00601C34"/>
    <w:rsid w:val="00607A6A"/>
    <w:rsid w:val="00611D4B"/>
    <w:rsid w:val="00612334"/>
    <w:rsid w:val="00615462"/>
    <w:rsid w:val="00616C7B"/>
    <w:rsid w:val="00622FE9"/>
    <w:rsid w:val="00626788"/>
    <w:rsid w:val="006324F3"/>
    <w:rsid w:val="006373C0"/>
    <w:rsid w:val="00646159"/>
    <w:rsid w:val="0065419C"/>
    <w:rsid w:val="00660EA7"/>
    <w:rsid w:val="006633BD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3BD5"/>
    <w:rsid w:val="006B7ED7"/>
    <w:rsid w:val="006C3E2B"/>
    <w:rsid w:val="006C4985"/>
    <w:rsid w:val="006C5115"/>
    <w:rsid w:val="006C772C"/>
    <w:rsid w:val="006E29EC"/>
    <w:rsid w:val="006E6E95"/>
    <w:rsid w:val="006F2D06"/>
    <w:rsid w:val="00701F48"/>
    <w:rsid w:val="007037E2"/>
    <w:rsid w:val="007100CB"/>
    <w:rsid w:val="0071366B"/>
    <w:rsid w:val="007256E4"/>
    <w:rsid w:val="00731797"/>
    <w:rsid w:val="007326DE"/>
    <w:rsid w:val="00736787"/>
    <w:rsid w:val="00742505"/>
    <w:rsid w:val="007477AC"/>
    <w:rsid w:val="00750F52"/>
    <w:rsid w:val="00751339"/>
    <w:rsid w:val="0075435C"/>
    <w:rsid w:val="00756E0A"/>
    <w:rsid w:val="00756F6E"/>
    <w:rsid w:val="00763F3F"/>
    <w:rsid w:val="00765143"/>
    <w:rsid w:val="00773A25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C57C0"/>
    <w:rsid w:val="007D0FD1"/>
    <w:rsid w:val="007D1D7A"/>
    <w:rsid w:val="007D274F"/>
    <w:rsid w:val="007D7441"/>
    <w:rsid w:val="007E0CEB"/>
    <w:rsid w:val="007E53EA"/>
    <w:rsid w:val="007E77CF"/>
    <w:rsid w:val="007F2C90"/>
    <w:rsid w:val="007F5C57"/>
    <w:rsid w:val="007F79CF"/>
    <w:rsid w:val="008050D3"/>
    <w:rsid w:val="008057E8"/>
    <w:rsid w:val="00812057"/>
    <w:rsid w:val="00814206"/>
    <w:rsid w:val="008166DD"/>
    <w:rsid w:val="0081738F"/>
    <w:rsid w:val="00817454"/>
    <w:rsid w:val="00824C44"/>
    <w:rsid w:val="00824CEF"/>
    <w:rsid w:val="00827FDB"/>
    <w:rsid w:val="00837A1E"/>
    <w:rsid w:val="00841030"/>
    <w:rsid w:val="008414DD"/>
    <w:rsid w:val="00845362"/>
    <w:rsid w:val="00846FE7"/>
    <w:rsid w:val="0084746A"/>
    <w:rsid w:val="008508BF"/>
    <w:rsid w:val="00850B3C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35D7"/>
    <w:rsid w:val="00884CBE"/>
    <w:rsid w:val="00884DFD"/>
    <w:rsid w:val="00896E9F"/>
    <w:rsid w:val="008A2A6C"/>
    <w:rsid w:val="008B00CC"/>
    <w:rsid w:val="008B092F"/>
    <w:rsid w:val="008B31CD"/>
    <w:rsid w:val="008C2590"/>
    <w:rsid w:val="008C3289"/>
    <w:rsid w:val="008C32E5"/>
    <w:rsid w:val="008C7693"/>
    <w:rsid w:val="008D0C8A"/>
    <w:rsid w:val="008D14E5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06639"/>
    <w:rsid w:val="00910BF8"/>
    <w:rsid w:val="00915F62"/>
    <w:rsid w:val="0091734C"/>
    <w:rsid w:val="009205B1"/>
    <w:rsid w:val="00920E42"/>
    <w:rsid w:val="00921ADB"/>
    <w:rsid w:val="009220DD"/>
    <w:rsid w:val="00931FEA"/>
    <w:rsid w:val="00940073"/>
    <w:rsid w:val="00952AB9"/>
    <w:rsid w:val="00955E88"/>
    <w:rsid w:val="0096287E"/>
    <w:rsid w:val="00987C78"/>
    <w:rsid w:val="00987C9E"/>
    <w:rsid w:val="009912FB"/>
    <w:rsid w:val="009962F0"/>
    <w:rsid w:val="009A20B4"/>
    <w:rsid w:val="009A2165"/>
    <w:rsid w:val="009A266F"/>
    <w:rsid w:val="009A6844"/>
    <w:rsid w:val="009B26AC"/>
    <w:rsid w:val="009C00C8"/>
    <w:rsid w:val="009C0911"/>
    <w:rsid w:val="009C0F44"/>
    <w:rsid w:val="009C4FD3"/>
    <w:rsid w:val="009C7C3A"/>
    <w:rsid w:val="009D39BE"/>
    <w:rsid w:val="009D4399"/>
    <w:rsid w:val="009D46AC"/>
    <w:rsid w:val="009D6FFC"/>
    <w:rsid w:val="009E0C2A"/>
    <w:rsid w:val="009E5B82"/>
    <w:rsid w:val="009E656A"/>
    <w:rsid w:val="009F239E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C44"/>
    <w:rsid w:val="00A300DC"/>
    <w:rsid w:val="00A333BF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9A7"/>
    <w:rsid w:val="00A7049C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C48DA"/>
    <w:rsid w:val="00AC4C1C"/>
    <w:rsid w:val="00AC56C1"/>
    <w:rsid w:val="00AD1659"/>
    <w:rsid w:val="00AD2CE6"/>
    <w:rsid w:val="00AD385B"/>
    <w:rsid w:val="00AD4440"/>
    <w:rsid w:val="00AE5013"/>
    <w:rsid w:val="00AE6F3D"/>
    <w:rsid w:val="00B02DA6"/>
    <w:rsid w:val="00B07DAC"/>
    <w:rsid w:val="00B1070E"/>
    <w:rsid w:val="00B11232"/>
    <w:rsid w:val="00B2009F"/>
    <w:rsid w:val="00B218AF"/>
    <w:rsid w:val="00B26F30"/>
    <w:rsid w:val="00B34CFC"/>
    <w:rsid w:val="00B370F5"/>
    <w:rsid w:val="00B37E7E"/>
    <w:rsid w:val="00B40317"/>
    <w:rsid w:val="00B458FF"/>
    <w:rsid w:val="00B45B76"/>
    <w:rsid w:val="00B512C6"/>
    <w:rsid w:val="00B57016"/>
    <w:rsid w:val="00B628EC"/>
    <w:rsid w:val="00B632CC"/>
    <w:rsid w:val="00B63AEC"/>
    <w:rsid w:val="00B659E0"/>
    <w:rsid w:val="00B71978"/>
    <w:rsid w:val="00B743BB"/>
    <w:rsid w:val="00B85201"/>
    <w:rsid w:val="00B92878"/>
    <w:rsid w:val="00B959E8"/>
    <w:rsid w:val="00B96AC3"/>
    <w:rsid w:val="00BA58F5"/>
    <w:rsid w:val="00BA7F25"/>
    <w:rsid w:val="00BB5306"/>
    <w:rsid w:val="00BB7CB0"/>
    <w:rsid w:val="00BC5A73"/>
    <w:rsid w:val="00BD0BED"/>
    <w:rsid w:val="00BD28C6"/>
    <w:rsid w:val="00BD3933"/>
    <w:rsid w:val="00BD4BB9"/>
    <w:rsid w:val="00BE041E"/>
    <w:rsid w:val="00BE14BA"/>
    <w:rsid w:val="00BE3E09"/>
    <w:rsid w:val="00BE6A68"/>
    <w:rsid w:val="00BE6BBC"/>
    <w:rsid w:val="00C007DA"/>
    <w:rsid w:val="00C07434"/>
    <w:rsid w:val="00C17CA8"/>
    <w:rsid w:val="00C21625"/>
    <w:rsid w:val="00C23FE8"/>
    <w:rsid w:val="00C30587"/>
    <w:rsid w:val="00C310FD"/>
    <w:rsid w:val="00C3402A"/>
    <w:rsid w:val="00C54539"/>
    <w:rsid w:val="00C6627E"/>
    <w:rsid w:val="00C67801"/>
    <w:rsid w:val="00C76DF4"/>
    <w:rsid w:val="00C8008F"/>
    <w:rsid w:val="00C8201B"/>
    <w:rsid w:val="00C85263"/>
    <w:rsid w:val="00C8691D"/>
    <w:rsid w:val="00C92A17"/>
    <w:rsid w:val="00C9393B"/>
    <w:rsid w:val="00C93B63"/>
    <w:rsid w:val="00C97E02"/>
    <w:rsid w:val="00CA4284"/>
    <w:rsid w:val="00CA5569"/>
    <w:rsid w:val="00CA72CC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148E"/>
    <w:rsid w:val="00D42026"/>
    <w:rsid w:val="00D44593"/>
    <w:rsid w:val="00D44AF0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07AA"/>
    <w:rsid w:val="00DA23D5"/>
    <w:rsid w:val="00DA5C04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DF4BBE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4AEC"/>
    <w:rsid w:val="00E27A7D"/>
    <w:rsid w:val="00E34A92"/>
    <w:rsid w:val="00E37A62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1C7"/>
    <w:rsid w:val="00EC0E8E"/>
    <w:rsid w:val="00EC65F8"/>
    <w:rsid w:val="00ED0CDA"/>
    <w:rsid w:val="00ED131B"/>
    <w:rsid w:val="00ED1BD1"/>
    <w:rsid w:val="00ED70A2"/>
    <w:rsid w:val="00EE27ED"/>
    <w:rsid w:val="00EF0523"/>
    <w:rsid w:val="00F0658E"/>
    <w:rsid w:val="00F07ECE"/>
    <w:rsid w:val="00F20C9D"/>
    <w:rsid w:val="00F27E4A"/>
    <w:rsid w:val="00F3013F"/>
    <w:rsid w:val="00F307D1"/>
    <w:rsid w:val="00F31275"/>
    <w:rsid w:val="00F3311E"/>
    <w:rsid w:val="00F33CFE"/>
    <w:rsid w:val="00F40AA8"/>
    <w:rsid w:val="00F42394"/>
    <w:rsid w:val="00F43F69"/>
    <w:rsid w:val="00F45EDA"/>
    <w:rsid w:val="00F50FAF"/>
    <w:rsid w:val="00F552EB"/>
    <w:rsid w:val="00F742C1"/>
    <w:rsid w:val="00F74631"/>
    <w:rsid w:val="00F85CCC"/>
    <w:rsid w:val="00F90437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68E6"/>
    <w:rsid w:val="00FC5408"/>
    <w:rsid w:val="00FE0B2D"/>
    <w:rsid w:val="00FE3B98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5004-8CA6-4931-B035-90AD05C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10</cp:revision>
  <cp:lastPrinted>2020-02-20T12:15:00Z</cp:lastPrinted>
  <dcterms:created xsi:type="dcterms:W3CDTF">2019-11-25T11:58:00Z</dcterms:created>
  <dcterms:modified xsi:type="dcterms:W3CDTF">2021-11-24T14:35:00Z</dcterms:modified>
</cp:coreProperties>
</file>